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E0" w:rsidRPr="009A579E" w:rsidRDefault="00EF51E0" w:rsidP="00363423">
      <w:pPr>
        <w:ind w:firstLine="709"/>
        <w:jc w:val="right"/>
        <w:rPr>
          <w:i/>
          <w:sz w:val="24"/>
          <w:szCs w:val="24"/>
          <w:lang w:eastAsia="en-US"/>
        </w:rPr>
      </w:pPr>
    </w:p>
    <w:p w:rsidR="00EF51E0" w:rsidRPr="009A579E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A579E">
        <w:rPr>
          <w:bCs/>
          <w:sz w:val="24"/>
          <w:szCs w:val="24"/>
        </w:rPr>
        <w:t>РЕЕСТР</w:t>
      </w:r>
    </w:p>
    <w:p w:rsidR="00EF51E0" w:rsidRPr="009A579E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A579E">
        <w:rPr>
          <w:bCs/>
          <w:sz w:val="24"/>
          <w:szCs w:val="24"/>
        </w:rPr>
        <w:t>муниципальных нормативных правовых актов (решений)</w:t>
      </w:r>
    </w:p>
    <w:p w:rsidR="002E571B" w:rsidRDefault="002E571B" w:rsidP="00363423">
      <w:pPr>
        <w:widowControl w:val="0"/>
        <w:autoSpaceDE w:val="0"/>
        <w:autoSpaceDN w:val="0"/>
        <w:ind w:right="15"/>
        <w:jc w:val="center"/>
        <w:rPr>
          <w:sz w:val="24"/>
          <w:szCs w:val="24"/>
        </w:rPr>
      </w:pPr>
      <w:r w:rsidRPr="009A579E">
        <w:rPr>
          <w:sz w:val="24"/>
          <w:szCs w:val="24"/>
        </w:rPr>
        <w:t>Совет</w:t>
      </w:r>
      <w:r w:rsidR="00F0794E" w:rsidRPr="009A579E">
        <w:rPr>
          <w:sz w:val="24"/>
          <w:szCs w:val="24"/>
        </w:rPr>
        <w:t>а</w:t>
      </w:r>
      <w:r w:rsidRPr="009A579E">
        <w:rPr>
          <w:sz w:val="24"/>
          <w:szCs w:val="24"/>
        </w:rPr>
        <w:t xml:space="preserve"> сельского поселения </w:t>
      </w:r>
      <w:r w:rsidR="00A02586" w:rsidRPr="009A579E">
        <w:rPr>
          <w:sz w:val="24"/>
          <w:szCs w:val="24"/>
        </w:rPr>
        <w:t>Николаевс</w:t>
      </w:r>
      <w:r w:rsidR="000035CB" w:rsidRPr="009A579E">
        <w:rPr>
          <w:sz w:val="24"/>
          <w:szCs w:val="24"/>
        </w:rPr>
        <w:t>кий</w:t>
      </w:r>
      <w:r w:rsidRPr="009A579E">
        <w:rPr>
          <w:sz w:val="24"/>
          <w:szCs w:val="24"/>
        </w:rPr>
        <w:t xml:space="preserve"> сельсовет муниципального района </w:t>
      </w:r>
      <w:r w:rsidR="00C17F28" w:rsidRPr="009A579E">
        <w:rPr>
          <w:sz w:val="24"/>
          <w:szCs w:val="24"/>
        </w:rPr>
        <w:t>Уфимс</w:t>
      </w:r>
      <w:r w:rsidR="000035CB" w:rsidRPr="009A579E">
        <w:rPr>
          <w:sz w:val="24"/>
          <w:szCs w:val="24"/>
        </w:rPr>
        <w:t>кий</w:t>
      </w:r>
      <w:r w:rsidRPr="009A579E">
        <w:rPr>
          <w:sz w:val="24"/>
          <w:szCs w:val="24"/>
        </w:rPr>
        <w:t xml:space="preserve"> район Республики Башкортостан</w:t>
      </w:r>
    </w:p>
    <w:p w:rsidR="00806177" w:rsidRPr="009A579E" w:rsidRDefault="00806177" w:rsidP="00363423">
      <w:pPr>
        <w:widowControl w:val="0"/>
        <w:autoSpaceDE w:val="0"/>
        <w:autoSpaceDN w:val="0"/>
        <w:ind w:right="15"/>
        <w:jc w:val="center"/>
        <w:rPr>
          <w:sz w:val="24"/>
          <w:szCs w:val="24"/>
        </w:rPr>
      </w:pPr>
      <w:r>
        <w:rPr>
          <w:sz w:val="24"/>
          <w:szCs w:val="24"/>
        </w:rPr>
        <w:t>За январь-апрель 2020г</w:t>
      </w:r>
      <w:bookmarkStart w:id="0" w:name="_GoBack"/>
      <w:bookmarkEnd w:id="0"/>
    </w:p>
    <w:p w:rsidR="00DE5BDB" w:rsidRPr="009A579E" w:rsidRDefault="00DE5BDB" w:rsidP="00363423">
      <w:pPr>
        <w:ind w:firstLine="709"/>
        <w:jc w:val="both"/>
        <w:rPr>
          <w:sz w:val="24"/>
          <w:szCs w:val="24"/>
          <w:lang w:eastAsia="en-US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142"/>
        <w:gridCol w:w="426"/>
        <w:gridCol w:w="20"/>
        <w:gridCol w:w="5508"/>
        <w:gridCol w:w="4111"/>
        <w:gridCol w:w="3685"/>
      </w:tblGrid>
      <w:tr w:rsidR="00EF51E0" w:rsidRPr="009A579E" w:rsidTr="00A913C8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№№</w:t>
            </w:r>
          </w:p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9A579E">
              <w:rPr>
                <w:sz w:val="24"/>
                <w:szCs w:val="24"/>
              </w:rPr>
              <w:t>п</w:t>
            </w:r>
            <w:proofErr w:type="gramEnd"/>
            <w:r w:rsidRPr="009A579E">
              <w:rPr>
                <w:sz w:val="24"/>
                <w:szCs w:val="24"/>
              </w:rPr>
              <w:t>/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Дата</w:t>
            </w:r>
          </w:p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принятия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№</w:t>
            </w:r>
          </w:p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акта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Наименование а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Примечания</w:t>
            </w:r>
          </w:p>
        </w:tc>
      </w:tr>
      <w:tr w:rsidR="00EF51E0" w:rsidRPr="009A579E" w:rsidTr="009A579E">
        <w:trPr>
          <w:trHeight w:val="135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E0" w:rsidRPr="009A579E" w:rsidRDefault="00EF51E0" w:rsidP="00A913C8">
            <w:pPr>
              <w:jc w:val="center"/>
              <w:rPr>
                <w:b/>
                <w:sz w:val="24"/>
                <w:szCs w:val="24"/>
              </w:rPr>
            </w:pPr>
            <w:r w:rsidRPr="009A579E">
              <w:rPr>
                <w:b/>
                <w:sz w:val="24"/>
                <w:szCs w:val="24"/>
              </w:rPr>
              <w:t>20</w:t>
            </w:r>
            <w:r w:rsidR="00A913C8" w:rsidRPr="009A579E">
              <w:rPr>
                <w:b/>
                <w:sz w:val="24"/>
                <w:szCs w:val="24"/>
              </w:rPr>
              <w:t>20</w:t>
            </w:r>
            <w:r w:rsidRPr="009A579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F51E0" w:rsidRPr="009A579E" w:rsidTr="00A913C8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A913C8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A913C8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22.01.202</w:t>
            </w:r>
            <w:r w:rsidR="009A579E" w:rsidRPr="009A579E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A913C8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A913C8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О внесении изменений в Порядок применения к муниципальным служащим Администрации сельского поселения Николаевский сельсовет муниципального района Уфимский район Республики Башкортостан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8" w:rsidRPr="009A579E" w:rsidRDefault="00A913C8" w:rsidP="003634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22.01.2020</w:t>
            </w:r>
          </w:p>
          <w:p w:rsidR="00EF51E0" w:rsidRPr="009A579E" w:rsidRDefault="00A913C8" w:rsidP="003634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</w:t>
            </w:r>
            <w:proofErr w:type="gramStart"/>
            <w:r w:rsidRPr="009A579E">
              <w:rPr>
                <w:sz w:val="24"/>
                <w:szCs w:val="24"/>
              </w:rPr>
              <w:t xml:space="preserve"> :</w:t>
            </w:r>
            <w:proofErr w:type="gramEnd"/>
            <w:r w:rsidRPr="009A579E">
              <w:rPr>
                <w:sz w:val="24"/>
                <w:szCs w:val="24"/>
              </w:rPr>
              <w:t xml:space="preserve"> РБ, Уфимский район ,</w:t>
            </w:r>
            <w:proofErr w:type="spellStart"/>
            <w:r w:rsidRPr="009A579E">
              <w:rPr>
                <w:sz w:val="24"/>
                <w:szCs w:val="24"/>
              </w:rPr>
              <w:t>д</w:t>
            </w:r>
            <w:proofErr w:type="gramStart"/>
            <w:r w:rsidRPr="009A579E">
              <w:rPr>
                <w:sz w:val="24"/>
                <w:szCs w:val="24"/>
              </w:rPr>
              <w:t>.Н</w:t>
            </w:r>
            <w:proofErr w:type="gramEnd"/>
            <w:r w:rsidRPr="009A579E">
              <w:rPr>
                <w:sz w:val="24"/>
                <w:szCs w:val="24"/>
              </w:rPr>
              <w:t>иколаевка,ул.Советская</w:t>
            </w:r>
            <w:proofErr w:type="spellEnd"/>
            <w:r w:rsidRPr="009A579E">
              <w:rPr>
                <w:sz w:val="24"/>
                <w:szCs w:val="24"/>
              </w:rPr>
              <w:t>, д.22 и на официальном сайте   в сети Интернет   http://nikolaevka-ufa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4"/>
                <w:szCs w:val="24"/>
              </w:rPr>
            </w:pPr>
          </w:p>
        </w:tc>
      </w:tr>
      <w:tr w:rsidR="00EF51E0" w:rsidRPr="009A579E" w:rsidTr="00DE44BE">
        <w:trPr>
          <w:trHeight w:val="190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DE44B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04.03.20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DE44B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7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О внесении изменений  в  Прогнозный план (программа) приватизации муниципального имущества сельского поселения Николаевский сельсовет муниципального района Уфимский  район Республики Башкортостан</w:t>
            </w:r>
          </w:p>
          <w:p w:rsidR="00EF51E0" w:rsidRPr="009A579E" w:rsidRDefault="00DE44BE" w:rsidP="00DE44BE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 на 2020 год</w:t>
            </w:r>
          </w:p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694016" w:rsidP="003634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0</w:t>
            </w:r>
            <w:r w:rsidR="00DE44BE" w:rsidRPr="009A579E">
              <w:rPr>
                <w:sz w:val="24"/>
                <w:szCs w:val="24"/>
              </w:rPr>
              <w:t>.03.2020</w:t>
            </w:r>
          </w:p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в газете «Уфимский Нивы»  </w:t>
            </w:r>
          </w:p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E44BE" w:rsidRPr="009A579E" w:rsidRDefault="00DE44BE" w:rsidP="006940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0</w:t>
            </w:r>
            <w:r w:rsidR="00694016" w:rsidRPr="009A579E">
              <w:rPr>
                <w:sz w:val="24"/>
                <w:szCs w:val="24"/>
              </w:rPr>
              <w:t>4</w:t>
            </w:r>
            <w:r w:rsidRPr="009A579E">
              <w:rPr>
                <w:sz w:val="24"/>
                <w:szCs w:val="24"/>
              </w:rPr>
              <w:t>.03.2020 на официальном сайте http://nikolaevka-ufa.ru 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4"/>
                <w:szCs w:val="24"/>
              </w:rPr>
            </w:pPr>
          </w:p>
        </w:tc>
      </w:tr>
      <w:tr w:rsidR="00DE44BE" w:rsidRPr="009A579E" w:rsidTr="00DE44BE">
        <w:trPr>
          <w:trHeight w:val="1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E" w:rsidRPr="009A579E" w:rsidRDefault="00DE44B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E" w:rsidRPr="009A579E" w:rsidRDefault="00DE44B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E" w:rsidRPr="009A579E" w:rsidRDefault="00DE44B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82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О внесении изменений в решение Совета от 03 апреля 2019 года №434 «Об установлении земельного налога на территории сельского поселения Николаевский сельсовет муниципального района Уфимский район Республики Башкортост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DE44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  <w:p w:rsidR="00DE44BE" w:rsidRPr="009A579E" w:rsidRDefault="00694016" w:rsidP="00DE44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24.04</w:t>
            </w:r>
            <w:r w:rsidR="00DE44BE" w:rsidRPr="009A579E">
              <w:rPr>
                <w:sz w:val="24"/>
                <w:szCs w:val="24"/>
              </w:rPr>
              <w:t>.2020</w:t>
            </w:r>
          </w:p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в газете «Уфимский Нивы»  </w:t>
            </w:r>
          </w:p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E44BE" w:rsidRPr="009A579E" w:rsidRDefault="00694016" w:rsidP="00DE44B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A579E">
              <w:rPr>
                <w:sz w:val="24"/>
                <w:szCs w:val="24"/>
              </w:rPr>
              <w:t>16.04</w:t>
            </w:r>
            <w:r w:rsidR="00DE44BE" w:rsidRPr="009A579E">
              <w:rPr>
                <w:sz w:val="24"/>
                <w:szCs w:val="24"/>
              </w:rPr>
              <w:t>.2020 на официальном сайте http://nikolaevka-ufa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E" w:rsidRPr="009A579E" w:rsidRDefault="00DE44B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4"/>
                <w:szCs w:val="24"/>
              </w:rPr>
            </w:pPr>
            <w:r w:rsidRPr="009A579E">
              <w:rPr>
                <w:i/>
                <w:sz w:val="24"/>
                <w:szCs w:val="24"/>
              </w:rPr>
              <w:t>распространяется на правоотношения, возникшие с 1 января 2020 года по 31 декабря 2020 года включительно</w:t>
            </w:r>
          </w:p>
        </w:tc>
      </w:tr>
      <w:tr w:rsidR="00EF51E0" w:rsidRPr="009A579E" w:rsidTr="00A913C8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DE44B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DE44B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83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BE" w:rsidRPr="009A579E" w:rsidRDefault="00DE44BE" w:rsidP="00DE44BE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Об исполнении бюджета сельского поселения Николаевский сельсовет       муниципального района Уфимский район Республики Башкортостан</w:t>
            </w:r>
          </w:p>
          <w:p w:rsidR="00EF51E0" w:rsidRPr="009A579E" w:rsidRDefault="00DE44BE" w:rsidP="00DE44BE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lastRenderedPageBreak/>
              <w:t>за 2019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i/>
                <w:sz w:val="24"/>
                <w:szCs w:val="24"/>
              </w:rPr>
              <w:lastRenderedPageBreak/>
              <w:t xml:space="preserve"> </w:t>
            </w:r>
            <w:r w:rsidR="00DE44BE" w:rsidRPr="009A579E">
              <w:rPr>
                <w:sz w:val="24"/>
                <w:szCs w:val="24"/>
              </w:rPr>
              <w:t>16.04.2020</w:t>
            </w:r>
          </w:p>
          <w:p w:rsidR="00DE44BE" w:rsidRPr="009A579E" w:rsidRDefault="00DE44BE" w:rsidP="003634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на информационном стенде в здании администрации сельского поселения Николаевский сельсовет </w:t>
            </w:r>
            <w:r w:rsidRPr="009A579E">
              <w:rPr>
                <w:sz w:val="24"/>
                <w:szCs w:val="24"/>
              </w:rPr>
              <w:lastRenderedPageBreak/>
              <w:t xml:space="preserve">муниципального района Уфимский район Республики Башкортостан </w:t>
            </w:r>
            <w:r w:rsidR="00251FD0" w:rsidRPr="009A579E">
              <w:rPr>
                <w:sz w:val="24"/>
                <w:szCs w:val="24"/>
              </w:rPr>
              <w:t>по адресу</w:t>
            </w:r>
            <w:proofErr w:type="gramStart"/>
            <w:r w:rsidR="00251FD0" w:rsidRPr="009A579E">
              <w:rPr>
                <w:sz w:val="24"/>
                <w:szCs w:val="24"/>
              </w:rPr>
              <w:t xml:space="preserve"> :</w:t>
            </w:r>
            <w:proofErr w:type="gramEnd"/>
            <w:r w:rsidR="00251FD0" w:rsidRPr="009A579E">
              <w:rPr>
                <w:sz w:val="24"/>
                <w:szCs w:val="24"/>
              </w:rPr>
              <w:t xml:space="preserve"> РБ, Уфимский район </w:t>
            </w:r>
            <w:proofErr w:type="spellStart"/>
            <w:r w:rsidRPr="009A579E">
              <w:rPr>
                <w:sz w:val="24"/>
                <w:szCs w:val="24"/>
              </w:rPr>
              <w:t>д</w:t>
            </w:r>
            <w:proofErr w:type="gramStart"/>
            <w:r w:rsidRPr="009A579E">
              <w:rPr>
                <w:sz w:val="24"/>
                <w:szCs w:val="24"/>
              </w:rPr>
              <w:t>.Н</w:t>
            </w:r>
            <w:proofErr w:type="gramEnd"/>
            <w:r w:rsidRPr="009A579E">
              <w:rPr>
                <w:sz w:val="24"/>
                <w:szCs w:val="24"/>
              </w:rPr>
              <w:t>иколаевка</w:t>
            </w:r>
            <w:proofErr w:type="spellEnd"/>
            <w:r w:rsidRPr="009A579E">
              <w:rPr>
                <w:sz w:val="24"/>
                <w:szCs w:val="24"/>
              </w:rPr>
              <w:t>,</w:t>
            </w:r>
            <w:r w:rsidR="00251FD0" w:rsidRPr="009A579E">
              <w:rPr>
                <w:sz w:val="24"/>
                <w:szCs w:val="24"/>
              </w:rPr>
              <w:t xml:space="preserve"> </w:t>
            </w:r>
            <w:proofErr w:type="spellStart"/>
            <w:r w:rsidRPr="009A579E">
              <w:rPr>
                <w:sz w:val="24"/>
                <w:szCs w:val="24"/>
              </w:rPr>
              <w:t>ул.Советская</w:t>
            </w:r>
            <w:proofErr w:type="spellEnd"/>
            <w:r w:rsidRPr="009A579E">
              <w:rPr>
                <w:sz w:val="24"/>
                <w:szCs w:val="24"/>
              </w:rPr>
              <w:t>, д.22 и на официальном сайте   в сети Интернет   http://nikolaevka-ufa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579E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4"/>
                <w:szCs w:val="24"/>
              </w:rPr>
            </w:pPr>
          </w:p>
        </w:tc>
      </w:tr>
      <w:tr w:rsidR="00251FD0" w:rsidRPr="009A579E" w:rsidTr="00251FD0">
        <w:trPr>
          <w:trHeight w:val="2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>
            <w:pPr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8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Об утверждении «Порядка выпаса и прогона сельскохозяйственных животных на территории сельского поселения Николаевский сельсовет муниципального района Уфимский район Республики Башкортост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251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  <w:p w:rsidR="00251FD0" w:rsidRPr="009A579E" w:rsidRDefault="00251FD0" w:rsidP="00251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: РБ, Уфимский район </w:t>
            </w:r>
            <w:proofErr w:type="spellStart"/>
            <w:r w:rsidRPr="009A579E">
              <w:rPr>
                <w:sz w:val="24"/>
                <w:szCs w:val="24"/>
              </w:rPr>
              <w:t>д</w:t>
            </w:r>
            <w:proofErr w:type="gramStart"/>
            <w:r w:rsidRPr="009A579E">
              <w:rPr>
                <w:sz w:val="24"/>
                <w:szCs w:val="24"/>
              </w:rPr>
              <w:t>.Н</w:t>
            </w:r>
            <w:proofErr w:type="gramEnd"/>
            <w:r w:rsidRPr="009A579E">
              <w:rPr>
                <w:sz w:val="24"/>
                <w:szCs w:val="24"/>
              </w:rPr>
              <w:t>иколаевка</w:t>
            </w:r>
            <w:proofErr w:type="spellEnd"/>
            <w:r w:rsidRPr="009A579E">
              <w:rPr>
                <w:sz w:val="24"/>
                <w:szCs w:val="24"/>
              </w:rPr>
              <w:t xml:space="preserve">, </w:t>
            </w:r>
            <w:proofErr w:type="spellStart"/>
            <w:r w:rsidRPr="009A579E">
              <w:rPr>
                <w:sz w:val="24"/>
                <w:szCs w:val="24"/>
              </w:rPr>
              <w:t>ул.Советская</w:t>
            </w:r>
            <w:proofErr w:type="spellEnd"/>
            <w:r w:rsidRPr="009A579E">
              <w:rPr>
                <w:sz w:val="24"/>
                <w:szCs w:val="24"/>
              </w:rPr>
              <w:t>, д.22 и на официальном сайте   в сети Интернет   http://nikolaevka-ufa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4"/>
                <w:szCs w:val="24"/>
              </w:rPr>
            </w:pPr>
          </w:p>
        </w:tc>
      </w:tr>
      <w:tr w:rsidR="00251FD0" w:rsidRPr="009A579E" w:rsidTr="00251FD0">
        <w:trPr>
          <w:trHeight w:val="2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>
            <w:pPr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85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Об утверждении «Положения о порядке вырубки деревьев и кустарников на земельных участках, находящихся в ведении сельского поселения Николаевский сельсовет муниципального района Уфимский район Республики Башкортостан, не входящих в государственный лесной фонд Российской Федер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251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  <w:p w:rsidR="00FE2B87" w:rsidRPr="009A579E" w:rsidRDefault="00251FD0" w:rsidP="00FE2B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</w:t>
            </w:r>
            <w:proofErr w:type="spellStart"/>
            <w:r w:rsidRPr="009A579E">
              <w:rPr>
                <w:sz w:val="24"/>
                <w:szCs w:val="24"/>
              </w:rPr>
              <w:t>адресу</w:t>
            </w:r>
            <w:proofErr w:type="gramStart"/>
            <w:r w:rsidRPr="009A579E">
              <w:rPr>
                <w:sz w:val="24"/>
                <w:szCs w:val="24"/>
              </w:rPr>
              <w:t>:Р</w:t>
            </w:r>
            <w:proofErr w:type="gramEnd"/>
            <w:r w:rsidRPr="009A579E">
              <w:rPr>
                <w:sz w:val="24"/>
                <w:szCs w:val="24"/>
              </w:rPr>
              <w:t>Б,Уфимский</w:t>
            </w:r>
            <w:proofErr w:type="spellEnd"/>
            <w:r w:rsidRPr="009A579E">
              <w:rPr>
                <w:sz w:val="24"/>
                <w:szCs w:val="24"/>
              </w:rPr>
              <w:t xml:space="preserve"> район</w:t>
            </w:r>
          </w:p>
          <w:p w:rsidR="00251FD0" w:rsidRPr="009A579E" w:rsidRDefault="00251FD0" w:rsidP="00FE2B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 </w:t>
            </w:r>
            <w:proofErr w:type="spellStart"/>
            <w:r w:rsidRPr="009A579E">
              <w:rPr>
                <w:sz w:val="24"/>
                <w:szCs w:val="24"/>
              </w:rPr>
              <w:t>д</w:t>
            </w:r>
            <w:proofErr w:type="gramStart"/>
            <w:r w:rsidRPr="009A579E">
              <w:rPr>
                <w:sz w:val="24"/>
                <w:szCs w:val="24"/>
              </w:rPr>
              <w:t>.Н</w:t>
            </w:r>
            <w:proofErr w:type="gramEnd"/>
            <w:r w:rsidRPr="009A579E">
              <w:rPr>
                <w:sz w:val="24"/>
                <w:szCs w:val="24"/>
              </w:rPr>
              <w:t>иколаевка</w:t>
            </w:r>
            <w:proofErr w:type="spellEnd"/>
            <w:r w:rsidRPr="009A579E">
              <w:rPr>
                <w:sz w:val="24"/>
                <w:szCs w:val="24"/>
              </w:rPr>
              <w:t xml:space="preserve">, </w:t>
            </w:r>
            <w:proofErr w:type="spellStart"/>
            <w:r w:rsidRPr="009A579E">
              <w:rPr>
                <w:sz w:val="24"/>
                <w:szCs w:val="24"/>
              </w:rPr>
              <w:t>ул.Советская</w:t>
            </w:r>
            <w:proofErr w:type="spellEnd"/>
            <w:r w:rsidRPr="009A579E">
              <w:rPr>
                <w:sz w:val="24"/>
                <w:szCs w:val="24"/>
              </w:rPr>
              <w:t>, д.22 и на официальном сайте   в сети Интернет   http://nikolaevka-ufa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4"/>
                <w:szCs w:val="24"/>
              </w:rPr>
            </w:pPr>
          </w:p>
        </w:tc>
      </w:tr>
      <w:tr w:rsidR="00251FD0" w:rsidRPr="009A579E" w:rsidTr="00251FD0">
        <w:trPr>
          <w:trHeight w:val="2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>
            <w:pPr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86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«Об организации и порядке ведения реестров муниципальных нормативных правовых актов сельского поселения Николаевский сельсовет муниципального района Уфимский район Республики Башкортост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251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  <w:p w:rsidR="00251FD0" w:rsidRPr="009A579E" w:rsidRDefault="00251FD0" w:rsidP="00251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</w:t>
            </w:r>
            <w:proofErr w:type="gramStart"/>
            <w:r w:rsidRPr="009A579E">
              <w:rPr>
                <w:sz w:val="24"/>
                <w:szCs w:val="24"/>
              </w:rPr>
              <w:t xml:space="preserve"> :</w:t>
            </w:r>
            <w:proofErr w:type="gramEnd"/>
            <w:r w:rsidRPr="009A579E">
              <w:rPr>
                <w:sz w:val="24"/>
                <w:szCs w:val="24"/>
              </w:rPr>
              <w:t xml:space="preserve"> РБ, Уфимский район </w:t>
            </w:r>
            <w:proofErr w:type="spellStart"/>
            <w:r w:rsidRPr="009A579E">
              <w:rPr>
                <w:sz w:val="24"/>
                <w:szCs w:val="24"/>
              </w:rPr>
              <w:t>д</w:t>
            </w:r>
            <w:proofErr w:type="gramStart"/>
            <w:r w:rsidRPr="009A579E">
              <w:rPr>
                <w:sz w:val="24"/>
                <w:szCs w:val="24"/>
              </w:rPr>
              <w:t>.Н</w:t>
            </w:r>
            <w:proofErr w:type="gramEnd"/>
            <w:r w:rsidRPr="009A579E">
              <w:rPr>
                <w:sz w:val="24"/>
                <w:szCs w:val="24"/>
              </w:rPr>
              <w:t>иколаевка</w:t>
            </w:r>
            <w:proofErr w:type="spellEnd"/>
            <w:r w:rsidRPr="009A579E">
              <w:rPr>
                <w:sz w:val="24"/>
                <w:szCs w:val="24"/>
              </w:rPr>
              <w:t xml:space="preserve">, </w:t>
            </w:r>
            <w:proofErr w:type="spellStart"/>
            <w:r w:rsidRPr="009A579E">
              <w:rPr>
                <w:sz w:val="24"/>
                <w:szCs w:val="24"/>
              </w:rPr>
              <w:t>ул.Советская</w:t>
            </w:r>
            <w:proofErr w:type="spellEnd"/>
            <w:r w:rsidRPr="009A579E">
              <w:rPr>
                <w:sz w:val="24"/>
                <w:szCs w:val="24"/>
              </w:rPr>
              <w:t>, д.22 и на официальном сайте   в сети Интернет   http://nikolaevka-ufa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4"/>
                <w:szCs w:val="24"/>
              </w:rPr>
            </w:pPr>
          </w:p>
        </w:tc>
      </w:tr>
      <w:tr w:rsidR="00251FD0" w:rsidRPr="009A579E" w:rsidTr="00251FD0">
        <w:trPr>
          <w:trHeight w:val="2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>
            <w:pPr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87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Об утверждении «Положения о проведении мониторинга изменений законодательства и муниципальных нормативных правовых актов Совета сельского поселения Николаевский сельсовет муниципального района Уфимский район Республики Башкортост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251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>16.04.2020</w:t>
            </w:r>
          </w:p>
          <w:p w:rsidR="00251FD0" w:rsidRPr="009A579E" w:rsidRDefault="00251FD0" w:rsidP="006940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579E">
              <w:rPr>
                <w:sz w:val="24"/>
                <w:szCs w:val="24"/>
              </w:rPr>
              <w:t xml:space="preserve">на информационном стенде в здании администрации сельского поселения Николаевский сельсовет муниципального района Уфимский район Республики Башкортостан по адресу: РБ, Уфимский район </w:t>
            </w:r>
            <w:proofErr w:type="spellStart"/>
            <w:r w:rsidRPr="009A579E">
              <w:rPr>
                <w:sz w:val="24"/>
                <w:szCs w:val="24"/>
              </w:rPr>
              <w:t>д</w:t>
            </w:r>
            <w:proofErr w:type="gramStart"/>
            <w:r w:rsidRPr="009A579E">
              <w:rPr>
                <w:sz w:val="24"/>
                <w:szCs w:val="24"/>
              </w:rPr>
              <w:t>.Н</w:t>
            </w:r>
            <w:proofErr w:type="gramEnd"/>
            <w:r w:rsidRPr="009A579E">
              <w:rPr>
                <w:sz w:val="24"/>
                <w:szCs w:val="24"/>
              </w:rPr>
              <w:t>иколаевка</w:t>
            </w:r>
            <w:proofErr w:type="spellEnd"/>
            <w:r w:rsidRPr="009A579E">
              <w:rPr>
                <w:sz w:val="24"/>
                <w:szCs w:val="24"/>
              </w:rPr>
              <w:t xml:space="preserve">, </w:t>
            </w:r>
            <w:r w:rsidR="00766828" w:rsidRPr="009A579E">
              <w:rPr>
                <w:sz w:val="24"/>
                <w:szCs w:val="24"/>
              </w:rPr>
              <w:t xml:space="preserve"> </w:t>
            </w:r>
            <w:proofErr w:type="spellStart"/>
            <w:r w:rsidRPr="009A579E">
              <w:rPr>
                <w:sz w:val="24"/>
                <w:szCs w:val="24"/>
              </w:rPr>
              <w:t>ул.Советская</w:t>
            </w:r>
            <w:proofErr w:type="spellEnd"/>
            <w:r w:rsidRPr="009A579E">
              <w:rPr>
                <w:sz w:val="24"/>
                <w:szCs w:val="24"/>
              </w:rPr>
              <w:t>, д.22 и на официальном сайте   в сети Интернет   http://nikolaevka-ufa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D0" w:rsidRPr="009A579E" w:rsidRDefault="00251FD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4"/>
                <w:szCs w:val="24"/>
              </w:rPr>
            </w:pPr>
          </w:p>
        </w:tc>
      </w:tr>
    </w:tbl>
    <w:p w:rsidR="00EF51E0" w:rsidRPr="009A579E" w:rsidRDefault="00EF51E0" w:rsidP="00A913C8">
      <w:pPr>
        <w:jc w:val="both"/>
        <w:rPr>
          <w:sz w:val="24"/>
          <w:szCs w:val="24"/>
          <w:lang w:eastAsia="en-US"/>
        </w:rPr>
      </w:pPr>
    </w:p>
    <w:sectPr w:rsidR="00EF51E0" w:rsidRPr="009A579E" w:rsidSect="009A579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3C" w:rsidRDefault="000C483C" w:rsidP="005566DC">
      <w:r>
        <w:separator/>
      </w:r>
    </w:p>
  </w:endnote>
  <w:endnote w:type="continuationSeparator" w:id="0">
    <w:p w:rsidR="000C483C" w:rsidRDefault="000C483C" w:rsidP="005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3C" w:rsidRDefault="000C483C" w:rsidP="005566DC">
      <w:r>
        <w:separator/>
      </w:r>
    </w:p>
  </w:footnote>
  <w:footnote w:type="continuationSeparator" w:id="0">
    <w:p w:rsidR="000C483C" w:rsidRDefault="000C483C" w:rsidP="005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6464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47A5"/>
    <w:rsid w:val="000B4ADA"/>
    <w:rsid w:val="000B4B1F"/>
    <w:rsid w:val="000C483C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1F6"/>
    <w:rsid w:val="000F7C80"/>
    <w:rsid w:val="000F7D2C"/>
    <w:rsid w:val="00100501"/>
    <w:rsid w:val="00102634"/>
    <w:rsid w:val="00106B83"/>
    <w:rsid w:val="001131EE"/>
    <w:rsid w:val="001155D4"/>
    <w:rsid w:val="00115BCB"/>
    <w:rsid w:val="00116718"/>
    <w:rsid w:val="00120A5F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4FE9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1FD0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A6A5B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63FB"/>
    <w:rsid w:val="003A7D97"/>
    <w:rsid w:val="003B0F8F"/>
    <w:rsid w:val="003B26B1"/>
    <w:rsid w:val="003B3853"/>
    <w:rsid w:val="003B3D33"/>
    <w:rsid w:val="003B523B"/>
    <w:rsid w:val="003B7E45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457C8"/>
    <w:rsid w:val="004544AC"/>
    <w:rsid w:val="00460DC9"/>
    <w:rsid w:val="004655EE"/>
    <w:rsid w:val="00465FC7"/>
    <w:rsid w:val="004702D1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D300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3714"/>
    <w:rsid w:val="00694016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15C2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556B8"/>
    <w:rsid w:val="007620E0"/>
    <w:rsid w:val="0076430D"/>
    <w:rsid w:val="00765206"/>
    <w:rsid w:val="00765A34"/>
    <w:rsid w:val="00766828"/>
    <w:rsid w:val="00781039"/>
    <w:rsid w:val="007827DC"/>
    <w:rsid w:val="0078432C"/>
    <w:rsid w:val="00787554"/>
    <w:rsid w:val="007876DF"/>
    <w:rsid w:val="00792838"/>
    <w:rsid w:val="00794B86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61E1"/>
    <w:rsid w:val="007E1CCA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06177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1BD"/>
    <w:rsid w:val="00850AFB"/>
    <w:rsid w:val="00851721"/>
    <w:rsid w:val="0086669C"/>
    <w:rsid w:val="00867077"/>
    <w:rsid w:val="00870F48"/>
    <w:rsid w:val="00873FB2"/>
    <w:rsid w:val="00874263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6E29"/>
    <w:rsid w:val="009722C4"/>
    <w:rsid w:val="00972481"/>
    <w:rsid w:val="009778FE"/>
    <w:rsid w:val="00992753"/>
    <w:rsid w:val="009A29A6"/>
    <w:rsid w:val="009A3E8D"/>
    <w:rsid w:val="009A4796"/>
    <w:rsid w:val="009A579E"/>
    <w:rsid w:val="009A7800"/>
    <w:rsid w:val="009B593C"/>
    <w:rsid w:val="009B6F04"/>
    <w:rsid w:val="009D18ED"/>
    <w:rsid w:val="009F016B"/>
    <w:rsid w:val="009F78D1"/>
    <w:rsid w:val="00A02586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913C8"/>
    <w:rsid w:val="00A94A07"/>
    <w:rsid w:val="00A94CB2"/>
    <w:rsid w:val="00A95CD7"/>
    <w:rsid w:val="00A95E60"/>
    <w:rsid w:val="00A95FEC"/>
    <w:rsid w:val="00A96985"/>
    <w:rsid w:val="00A96E26"/>
    <w:rsid w:val="00A96EC6"/>
    <w:rsid w:val="00AA0FEF"/>
    <w:rsid w:val="00AA6FAB"/>
    <w:rsid w:val="00AC24CA"/>
    <w:rsid w:val="00AC2CD2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858F8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764CC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C531C"/>
    <w:rsid w:val="00CD53E5"/>
    <w:rsid w:val="00CE07AC"/>
    <w:rsid w:val="00CE5E6E"/>
    <w:rsid w:val="00CF187E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5FFF"/>
    <w:rsid w:val="00D36B2D"/>
    <w:rsid w:val="00D4227F"/>
    <w:rsid w:val="00D51552"/>
    <w:rsid w:val="00D53F61"/>
    <w:rsid w:val="00D56261"/>
    <w:rsid w:val="00D61450"/>
    <w:rsid w:val="00D63454"/>
    <w:rsid w:val="00D64F41"/>
    <w:rsid w:val="00D717D0"/>
    <w:rsid w:val="00D746D6"/>
    <w:rsid w:val="00D74B82"/>
    <w:rsid w:val="00D74E54"/>
    <w:rsid w:val="00D76194"/>
    <w:rsid w:val="00D80396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9B6"/>
    <w:rsid w:val="00DA669F"/>
    <w:rsid w:val="00DB1769"/>
    <w:rsid w:val="00DB40B1"/>
    <w:rsid w:val="00DD2CB3"/>
    <w:rsid w:val="00DD4331"/>
    <w:rsid w:val="00DD48F4"/>
    <w:rsid w:val="00DD5D61"/>
    <w:rsid w:val="00DE44BE"/>
    <w:rsid w:val="00DE5BDB"/>
    <w:rsid w:val="00DE5BF8"/>
    <w:rsid w:val="00DE6FC5"/>
    <w:rsid w:val="00E00CAC"/>
    <w:rsid w:val="00E0109B"/>
    <w:rsid w:val="00E01D07"/>
    <w:rsid w:val="00E048F1"/>
    <w:rsid w:val="00E0523D"/>
    <w:rsid w:val="00E06915"/>
    <w:rsid w:val="00E11E28"/>
    <w:rsid w:val="00E138A8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07AB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1E5B"/>
    <w:rsid w:val="00FE2B87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alloon Text"/>
    <w:basedOn w:val="a"/>
    <w:link w:val="af2"/>
    <w:rsid w:val="00EF07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F07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Название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1">
    <w:name w:val="Balloon Text"/>
    <w:basedOn w:val="a"/>
    <w:link w:val="af2"/>
    <w:rsid w:val="00EF07A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F07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DA5F-4DF9-4386-8016-2AEFBCDE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ЕЕСТР</vt:lpstr>
      <vt:lpstr>муниципальных нормативных правовых актов (решений)</vt:lpstr>
    </vt:vector>
  </TitlesOfParts>
  <Company>MultiDVD Team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4-28T04:35:00Z</cp:lastPrinted>
  <dcterms:created xsi:type="dcterms:W3CDTF">2020-04-28T06:39:00Z</dcterms:created>
  <dcterms:modified xsi:type="dcterms:W3CDTF">2020-04-29T11:23:00Z</dcterms:modified>
</cp:coreProperties>
</file>